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ÇÃO DE CONCESSÃO DE APOSENTADORIA RURAL</w:t>
      </w:r>
    </w:p>
    <w:p/>
    <w:p>
      <w:r>
        <w:rPr>
          <w:b w:val="0"/>
          <w:sz w:val="20"/>
        </w:rPr>
        <w:t>EXCELENTÍSSIMO(A) SENHOR(A) DOUTOR(A) JUIZ(A) FEDERAL DA ___ VARA PREVIDENCIÁRIA DA SEÇÃO JUDICIÁRIA DO ESTADO DE ___________________</w:t>
      </w:r>
    </w:p>
    <w:p/>
    <w:p>
      <w:r>
        <w:rPr>
          <w:b w:val="0"/>
          <w:sz w:val="20"/>
        </w:rPr>
        <w:t>NOME DO REQUERENTE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___</w:t>
      </w:r>
    </w:p>
    <w:p>
      <w:r>
        <w:rPr>
          <w:b w:val="0"/>
          <w:sz w:val="20"/>
        </w:rPr>
        <w:t>CPF: ___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____</w:t>
      </w:r>
    </w:p>
    <w:p>
      <w:r>
        <w:rPr>
          <w:b w:val="0"/>
          <w:sz w:val="20"/>
        </w:rPr>
        <w:t>BAIRRO: ___________________________  CIDADE: ___________________  UF: __________</w:t>
      </w:r>
    </w:p>
    <w:p>
      <w:r>
        <w:rPr>
          <w:b w:val="0"/>
          <w:sz w:val="20"/>
        </w:rPr>
        <w:t>CEP: ______________________________  TELEFONE: _________________________________</w:t>
      </w:r>
    </w:p>
    <w:p>
      <w:r>
        <w:rPr>
          <w:b w:val="0"/>
          <w:sz w:val="20"/>
        </w:rPr>
        <w:t>E-MAIL: ______________________________________________________________________</w:t>
      </w:r>
    </w:p>
    <w:p/>
    <w:p>
      <w:r>
        <w:rPr>
          <w:b w:val="0"/>
          <w:sz w:val="20"/>
        </w:rPr>
        <w:t>ASSISTIDO POR ADVOGADO: ( ) SIM   ( ) NÃO</w:t>
      </w:r>
    </w:p>
    <w:p>
      <w:r>
        <w:rPr>
          <w:b w:val="0"/>
          <w:sz w:val="20"/>
        </w:rPr>
        <w:t>NOME DO ADVOGADO: _____________________________________________________________</w:t>
      </w:r>
    </w:p>
    <w:p>
      <w:r>
        <w:rPr>
          <w:b w:val="0"/>
          <w:sz w:val="20"/>
        </w:rPr>
        <w:t>OAB/UF Nº: 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querente é agricultor(a) familiar e trabalhador(a) rural, exercendo suas atividades em regime de economia familiar, sem o uso de empregados permanentes, na localidade de _________________________________, município de ____________________, Estado de __________.</w:t>
      </w:r>
    </w:p>
    <w:p>
      <w:r>
        <w:rPr>
          <w:b w:val="0"/>
          <w:sz w:val="20"/>
        </w:rPr>
        <w:t>A sua principal fonte de sustento é proveniente da atividade rural, desempenhada desde a sua juventude, conforme comprova a documentação anexa, tais como: contratos de arrendamento, declaração de sindicato rural, notas fiscais de venda de produtos agrícolas, entre outros.</w:t>
      </w:r>
    </w:p>
    <w:p>
      <w:r>
        <w:rPr>
          <w:b w:val="0"/>
          <w:sz w:val="20"/>
        </w:rPr>
        <w:t>Apesar de possuir idade e tempo de trabalho suficientes para a concessão da aposentadoria por idade rural, teve seu pedido administrativo indeferido pelo INSS, sob a alegação de insuficiência de provas.</w:t>
      </w:r>
    </w:p>
    <w:p>
      <w:r>
        <w:rPr>
          <w:b w:val="0"/>
          <w:sz w:val="20"/>
        </w:rPr>
        <w:t>Diante disso, não restou alternativa senão a propositura da presente ação para o reconhecimento do direito à aposentadoria por idade rural, com base no artigo 48 da Lei nº 8.213/91 e no artigo 201, inciso VII, da Constituição Federal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O artigo 48 da Lei nº 8.213/91 dispõe que a aposentadoria por idade do trabalhador rural será devida àquele que comprovar o exercício de atividade rural por 15 (quinze) anos e a partir de 55 (cinquenta e cinco) anos de idade, se mulher, e 60 (sessenta) anos, se homem.</w:t>
      </w:r>
    </w:p>
    <w:p>
      <w:r>
        <w:rPr>
          <w:b w:val="0"/>
          <w:sz w:val="20"/>
        </w:rPr>
        <w:t>A Emenda Constitucional nº 20/1998 e a Emenda Constitucional nº 47/2005 conferiram tratamento diferenciado e favorecido ao trabalhador rural, reconhecendo sua condição especial e o direito à aposentadoria em idade inferior aos trabalhadores urbanos.</w:t>
      </w:r>
    </w:p>
    <w:p>
      <w:r>
        <w:rPr>
          <w:b w:val="0"/>
          <w:sz w:val="20"/>
        </w:rPr>
        <w:t>Conforme entendimento pacificado pelo Superior Tribunal de Justiça e pelo Supremo Tribunal Federal, a prova do exercício da atividade rural pode ser feita por qualquer meio de prova admitido em direito, inclusive por prova documental, testemunhal e por presunção legal.</w:t>
      </w:r>
    </w:p>
    <w:p>
      <w:r>
        <w:rPr>
          <w:b w:val="0"/>
          <w:sz w:val="20"/>
        </w:rPr>
        <w:t>O reconhecimento da atividade rural e o tempo de contribuição são indispensáveis para o direito à aposentadoria, e o Requerente demonstra ambos por meio da documentação acostada e declaração de trabalhadores e entidades da categoria.</w:t>
      </w:r>
    </w:p>
    <w:p/>
    <w:p>
      <w:r>
        <w:rPr>
          <w:b/>
          <w:sz w:val="22"/>
        </w:rPr>
        <w:t>III – DA PROVA</w:t>
      </w:r>
    </w:p>
    <w:p/>
    <w:p>
      <w:r>
        <w:rPr>
          <w:b/>
          <w:sz w:val="20"/>
        </w:rPr>
        <w:t>Para comprovar o exercício da atividade rural e o tempo de contribuição, o Requerente junta aos autos os seguintes documentos:</w:t>
      </w:r>
    </w:p>
    <w:p>
      <w:r>
        <w:rPr>
          <w:b w:val="0"/>
          <w:sz w:val="20"/>
        </w:rPr>
        <w:t>• Declaração do sindicato dos trabalhadores rurais;</w:t>
      </w:r>
    </w:p>
    <w:p>
      <w:r>
        <w:rPr>
          <w:b w:val="0"/>
          <w:sz w:val="20"/>
        </w:rPr>
        <w:t>• Notas fiscais de venda de produtos agrícolas;</w:t>
      </w:r>
    </w:p>
    <w:p>
      <w:r>
        <w:rPr>
          <w:b w:val="0"/>
          <w:sz w:val="20"/>
        </w:rPr>
        <w:t>• Contratos de arrendamento e parceria agrícola;</w:t>
      </w:r>
    </w:p>
    <w:p>
      <w:r>
        <w:rPr>
          <w:b w:val="0"/>
          <w:sz w:val="20"/>
        </w:rPr>
        <w:t>• Declarações de vizinhos e pessoas da comunidade;</w:t>
      </w:r>
    </w:p>
    <w:p>
      <w:r>
        <w:rPr>
          <w:b w:val="0"/>
          <w:sz w:val="20"/>
        </w:rPr>
        <w:t>• Comprovantes de cadastro no INCRA e Programa Nacional de Fortalecimento da Agricultura Familiar (PRONAF);</w:t>
      </w:r>
    </w:p>
    <w:p>
      <w:r>
        <w:rPr>
          <w:b w:val="0"/>
          <w:sz w:val="20"/>
        </w:rPr>
        <w:t>• Cópia da CTPS com anotações relativas à atividade rural, quando houver;</w:t>
      </w:r>
    </w:p>
    <w:p>
      <w:r>
        <w:rPr>
          <w:b w:val="0"/>
          <w:sz w:val="20"/>
        </w:rPr>
        <w:t>• Outros documentos pertinentes que instruem o pedido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:</w:t>
      </w:r>
    </w:p>
    <w:p/>
    <w:p>
      <w:r>
        <w:rPr>
          <w:b w:val="0"/>
          <w:sz w:val="20"/>
        </w:rPr>
        <w:t>1. A citação do INSS para que, querendo, apresente defesa no prazo legal;</w:t>
      </w:r>
    </w:p>
    <w:p>
      <w:r>
        <w:rPr>
          <w:b w:val="0"/>
          <w:sz w:val="20"/>
        </w:rPr>
        <w:t>2. A produção de todas as provas admitidas em direito, em especial documental, testemunhal e pericial, caso necessário;</w:t>
      </w:r>
    </w:p>
    <w:p>
      <w:r>
        <w:rPr>
          <w:b w:val="0"/>
          <w:sz w:val="20"/>
        </w:rPr>
        <w:t>3. O reconhecimento do direito do Requerente à aposentadoria por idade rural, com a consequente condenação do INSS ao pagamento das parcelas atrasadas desde a data do requerimento administrativo, devidamente corrigidas e acrescidas de juros legais;</w:t>
      </w:r>
    </w:p>
    <w:p>
      <w:r>
        <w:rPr>
          <w:b w:val="0"/>
          <w:sz w:val="20"/>
        </w:rPr>
        <w:t>4. A concessão dos benefícios da justiça gratuita, nos termos da Lei nº 1.060/50 e do artigo 98 do CPC, por ser pessoa pobre na acepção jurídica do termo;</w:t>
      </w:r>
    </w:p>
    <w:p>
      <w:r>
        <w:rPr>
          <w:b w:val="0"/>
          <w:sz w:val="20"/>
        </w:rPr>
        <w:t>5. A condenação do INSS ao pagamento de honorários advocatícios, conforme legislação vigente.</w:t>
      </w:r>
    </w:p>
    <w:p/>
    <w:p>
      <w:r>
        <w:rPr>
          <w:b/>
          <w:sz w:val="22"/>
        </w:rPr>
        <w:t>V – DO VALOR DA CAUSA</w:t>
      </w:r>
    </w:p>
    <w:p/>
    <w:p>
      <w:r>
        <w:rPr>
          <w:b w:val="0"/>
          <w:sz w:val="20"/>
        </w:rPr>
        <w:t>Dá-se à presente causa o valor de R$ _____________________ (valor estimado referente às parcelas atrasadas)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___ de ____________________ de 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UF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s.com/aposentadoria-rur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s.com/aposentadoria-rural/" TargetMode="External"/><Relationship Id="rId10" Type="http://schemas.openxmlformats.org/officeDocument/2006/relationships/hyperlink" Target="https://modelo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